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Early voting centers must be established and maintained to ensure that voters may cast only on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1C25D7-336A-4477-92A8-2D01C810428C}"/>
    <w:embedBold r:id="rId2" w:fontKey="{C342CFE9-6A7A-4703-AE00-578FCEFD71D6}"/>
  </w:font>
  <w:font w:name="Calibri">
    <w:panose1 w:val="020F0502020204030204"/>
    <w:charset w:val="00"/>
    <w:family w:val="swiss"/>
    <w:pitch w:val="variable"/>
    <w:sig w:usb0="A00002EF" w:usb1="4000207B" w:usb2="00000000" w:usb3="00000000" w:csb0="0000009F" w:csb1="00000000"/>
    <w:embedRegular r:id="rId3" w:fontKey="{C3F3D67B-70FE-4BB9-904E-F70EC5A8487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68A00182-043C-4501-876A-F6AADA657B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7DW09"/>
    <w:docVar w:name="CoverBillType" w:val="b"/>
    <w:docVar w:name="docpath" w:val="L:\Council\bills\DKA\3127DW09.DOCX"/>
    <w:docVar w:name="dvBillNumber" w:val="369"/>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0:14:00Z</cp:lastPrinted>
  <dcterms:created xsi:type="dcterms:W3CDTF">2009-02-03T17:34:00Z</dcterms:created>
  <dcterms:modified xsi:type="dcterms:W3CDTF">2009-02-03T17:34:00Z</dcterms:modified>
</cp:coreProperties>
</file>